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F630228CE554088A6377EFC900FA02F"/>
        </w:placeholder>
      </w:sdtPr>
      <w:sdtEndPr>
        <w:rPr>
          <w:sz w:val="48"/>
          <w:szCs w:val="48"/>
        </w:rPr>
      </w:sdtEndPr>
      <w:sdtContent>
        <w:p w:rsidR="00D20149" w:rsidRPr="00950B62" w:rsidRDefault="0011239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-IEC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11239C">
        <w:rPr>
          <w:sz w:val="36"/>
          <w:szCs w:val="36"/>
          <w:lang w:val="en-US"/>
        </w:rPr>
        <w:t>115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11239C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11239C">
        <w:rPr>
          <w:sz w:val="36"/>
          <w:szCs w:val="36"/>
          <w:lang w:val="en-US"/>
        </w:rPr>
        <w:t>27.02.2019</w:t>
      </w: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9C"/>
    <w:rsid w:val="0011239C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B15"/>
  <w15:chartTrackingRefBased/>
  <w15:docId w15:val="{6209B8DA-AC50-41ED-A039-93F9052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30228CE554088A6377EFC900FA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9974-68A3-429B-8E56-07293B39DDEF}"/>
      </w:docPartPr>
      <w:docPartBody>
        <w:p w:rsidR="00000000" w:rsidRDefault="00E60933">
          <w:pPr>
            <w:pStyle w:val="9F630228CE554088A6377EFC900FA02F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630228CE554088A6377EFC900FA02F">
    <w:name w:val="9F630228CE554088A6377EFC900FA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597C-3A1A-4CE1-99F4-2160A98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2-27T12:14:00Z</dcterms:created>
  <dcterms:modified xsi:type="dcterms:W3CDTF">2019-02-27T12:15:00Z</dcterms:modified>
</cp:coreProperties>
</file>